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5A2160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Toc331750170"/>
      <w:bookmarkStart w:id="3" w:name="_Toc331764309"/>
      <w:bookmarkStart w:id="4" w:name="_Toc331764769"/>
      <w:bookmarkStart w:id="5" w:name="_Hlk73446638"/>
      <w:r w:rsidRPr="005A2160">
        <w:rPr>
          <w:rFonts w:ascii="Arial" w:hAnsi="Arial" w:cs="Arial"/>
          <w:iCs/>
          <w:lang w:eastAsia="zh-CN"/>
        </w:rPr>
        <w:t xml:space="preserve">Załącznik nr 1 do </w:t>
      </w:r>
      <w:r w:rsidR="007D3A91" w:rsidRPr="005A2160">
        <w:rPr>
          <w:rFonts w:ascii="Arial" w:hAnsi="Arial" w:cs="Arial"/>
          <w:iCs/>
          <w:lang w:eastAsia="zh-CN"/>
        </w:rPr>
        <w:t>SWZ</w:t>
      </w:r>
      <w:bookmarkEnd w:id="2"/>
      <w:bookmarkEnd w:id="3"/>
      <w:bookmarkEnd w:id="4"/>
    </w:p>
    <w:p w14:paraId="4ECA6775" w14:textId="77777777" w:rsidR="00FD7085" w:rsidRPr="005A2160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5"/>
    <w:p w14:paraId="37BDBC59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7C0819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7C0819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7C0819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7C0819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7C0819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A96D44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8E70F7">
        <w:rPr>
          <w:rFonts w:ascii="Arial" w:hAnsi="Arial" w:cs="Arial"/>
          <w:b/>
          <w:lang w:eastAsia="pl-PL"/>
        </w:rPr>
        <w:t xml:space="preserve">postępowania </w:t>
      </w:r>
      <w:r w:rsidRPr="007C0819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4225C1CB" w14:textId="77777777" w:rsidR="005B4EC6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96D44">
        <w:rPr>
          <w:rFonts w:ascii="Arial" w:hAnsi="Arial" w:cs="Arial"/>
          <w:lang w:eastAsia="pl-PL"/>
        </w:rPr>
        <w:t>Oferujemy się wykonać zgodnie z</w:t>
      </w:r>
      <w:r w:rsidR="008E70F7">
        <w:rPr>
          <w:rFonts w:ascii="Arial" w:hAnsi="Arial" w:cs="Arial"/>
          <w:lang w:eastAsia="pl-PL"/>
        </w:rPr>
        <w:t xml:space="preserve"> warunkami zawartymi w SWZ</w:t>
      </w:r>
      <w:r w:rsidRPr="00A96D44">
        <w:rPr>
          <w:rFonts w:ascii="Arial" w:hAnsi="Arial" w:cs="Arial"/>
          <w:lang w:eastAsia="pl-PL"/>
        </w:rPr>
        <w:t xml:space="preserve"> zadanie pn.:</w:t>
      </w:r>
      <w:r w:rsidRPr="00A96D44">
        <w:rPr>
          <w:rFonts w:ascii="Arial" w:hAnsi="Arial" w:cs="Arial"/>
          <w:b/>
          <w:lang w:eastAsia="pl-PL"/>
        </w:rPr>
        <w:t xml:space="preserve"> </w:t>
      </w:r>
      <w:r w:rsidR="005B4EC6" w:rsidRPr="005B4EC6">
        <w:rPr>
          <w:rFonts w:ascii="Arial" w:hAnsi="Arial" w:cs="Arial"/>
          <w:b/>
          <w:lang w:eastAsia="pl-PL"/>
        </w:rPr>
        <w:t>„Przygotowanie i dostawa gadżetów promocyjnych”</w:t>
      </w:r>
    </w:p>
    <w:p w14:paraId="5D08FF9A" w14:textId="1B20533B" w:rsidR="009E777F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166E7">
        <w:rPr>
          <w:rFonts w:ascii="Arial" w:hAnsi="Arial" w:cs="Arial"/>
          <w:b/>
          <w:lang w:eastAsia="pl-PL"/>
        </w:rPr>
        <w:t>Cenę wykonania zadania oferujemy jak niżej:</w:t>
      </w:r>
    </w:p>
    <w:p w14:paraId="7DCC5093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55"/>
        <w:gridCol w:w="1520"/>
        <w:gridCol w:w="1412"/>
        <w:gridCol w:w="2263"/>
        <w:gridCol w:w="1116"/>
      </w:tblGrid>
      <w:tr w:rsidR="007338CF" w:rsidRPr="000857FE" w14:paraId="6BF62D48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0D74C1D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3D741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79BF43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4F4DBF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0A7617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Wartość brutto</w:t>
            </w:r>
          </w:p>
          <w:p w14:paraId="205381D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(PLN)</w:t>
            </w:r>
          </w:p>
          <w:p w14:paraId="3EA95DB0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[2x4]</w:t>
            </w:r>
          </w:p>
        </w:tc>
        <w:tc>
          <w:tcPr>
            <w:tcW w:w="607" w:type="pct"/>
            <w:vAlign w:val="center"/>
          </w:tcPr>
          <w:p w14:paraId="027C0C7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Stawka VAT (%)</w:t>
            </w:r>
          </w:p>
        </w:tc>
      </w:tr>
      <w:tr w:rsidR="007338CF" w:rsidRPr="000857FE" w14:paraId="1267B6AF" w14:textId="77777777" w:rsidTr="00814134">
        <w:trPr>
          <w:trHeight w:val="259"/>
        </w:trPr>
        <w:tc>
          <w:tcPr>
            <w:tcW w:w="1221" w:type="pct"/>
            <w:shd w:val="clear" w:color="auto" w:fill="auto"/>
            <w:vAlign w:val="center"/>
          </w:tcPr>
          <w:p w14:paraId="5E34020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3E42B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B9282EE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EB5C87D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ED9500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pct"/>
            <w:vAlign w:val="center"/>
          </w:tcPr>
          <w:p w14:paraId="61E1117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6</w:t>
            </w:r>
          </w:p>
        </w:tc>
      </w:tr>
      <w:tr w:rsidR="007338CF" w:rsidRPr="000857FE" w14:paraId="04D0B842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2FD810B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bki promocyjne z nadrukiem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07399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857F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33842C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666A4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4077F5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1EAD98EF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55F58947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56396EA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zki A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55E83B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EBB2628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0CB396CA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0AC7715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5361473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77AD2C05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47A05E8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F449DD">
              <w:rPr>
                <w:rFonts w:ascii="Arial" w:hAnsi="Arial" w:cs="Arial"/>
                <w:b/>
              </w:rPr>
              <w:t>ocztówk</w:t>
            </w:r>
            <w:r>
              <w:rPr>
                <w:rFonts w:ascii="Arial" w:hAnsi="Arial" w:cs="Arial"/>
                <w:b/>
              </w:rPr>
              <w:t>i</w:t>
            </w:r>
            <w:r w:rsidRPr="00F449DD">
              <w:rPr>
                <w:rFonts w:ascii="Arial" w:hAnsi="Arial" w:cs="Arial"/>
                <w:b/>
              </w:rPr>
              <w:t xml:space="preserve"> A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566269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30A5766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3EC7A445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BF5B819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6CA45712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45123BA8" w14:textId="77777777" w:rsidTr="00814134">
        <w:trPr>
          <w:trHeight w:val="476"/>
        </w:trPr>
        <w:tc>
          <w:tcPr>
            <w:tcW w:w="1221" w:type="pct"/>
            <w:shd w:val="clear" w:color="auto" w:fill="auto"/>
            <w:vAlign w:val="center"/>
          </w:tcPr>
          <w:p w14:paraId="497EBDF7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rby bawełniane 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4A9A34" w14:textId="77777777" w:rsidR="007338CF" w:rsidRDefault="007338CF" w:rsidP="00814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F0A7ED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B05EDC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9340194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center"/>
          </w:tcPr>
          <w:p w14:paraId="6B2D5491" w14:textId="77777777" w:rsidR="007338CF" w:rsidRPr="000857FE" w:rsidRDefault="007338CF" w:rsidP="008141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8CF" w:rsidRPr="000857FE" w14:paraId="03B4B92C" w14:textId="77777777" w:rsidTr="00814134">
        <w:trPr>
          <w:trHeight w:val="4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8774F8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529F3F3C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Razem wartość słownie złotych :</w:t>
            </w:r>
          </w:p>
          <w:p w14:paraId="4249C547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2321FE86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  <w:p w14:paraId="6A2E2A54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  <w:r w:rsidRPr="000857FE">
              <w:rPr>
                <w:rFonts w:ascii="Arial" w:hAnsi="Arial" w:cs="Arial"/>
                <w:b/>
              </w:rPr>
              <w:t>BRUTTO:…………………………………………………………………………………………………………...</w:t>
            </w:r>
          </w:p>
          <w:p w14:paraId="081AB595" w14:textId="77777777" w:rsidR="007338CF" w:rsidRPr="000857FE" w:rsidRDefault="007338CF" w:rsidP="00814134">
            <w:pPr>
              <w:rPr>
                <w:rFonts w:ascii="Arial" w:hAnsi="Arial" w:cs="Arial"/>
                <w:b/>
              </w:rPr>
            </w:pPr>
          </w:p>
        </w:tc>
      </w:tr>
    </w:tbl>
    <w:p w14:paraId="0CDC03A6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3FC51CBE" w14:textId="77777777" w:rsidR="007338CF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17F6A883" w14:textId="77777777" w:rsidR="007338CF" w:rsidRPr="00AB4F09" w:rsidRDefault="007338CF" w:rsidP="00FB2723">
      <w:pPr>
        <w:jc w:val="both"/>
        <w:rPr>
          <w:rFonts w:ascii="Arial" w:hAnsi="Arial" w:cs="Arial"/>
          <w:b/>
          <w:lang w:eastAsia="pl-PL"/>
        </w:rPr>
      </w:pPr>
    </w:p>
    <w:p w14:paraId="6DFDDE0A" w14:textId="5FEF736F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>
        <w:rPr>
          <w:rFonts w:ascii="Arial" w:hAnsi="Arial" w:cs="Arial"/>
          <w:lang w:eastAsia="pl-PL"/>
        </w:rPr>
        <w:t xml:space="preserve">SWZ </w:t>
      </w:r>
      <w:r w:rsidRPr="007C0819">
        <w:rPr>
          <w:rFonts w:ascii="Arial" w:hAnsi="Arial" w:cs="Arial"/>
          <w:lang w:eastAsia="pl-PL"/>
        </w:rPr>
        <w:t>ofertowym i warunki w nim zawarte przyjmujemy bez zastrzeżeń, oraz że zdobyliśmy konieczne informacje potrzebne do przygotowania oferty i realizacji usługi</w:t>
      </w:r>
    </w:p>
    <w:p w14:paraId="3F3C1354" w14:textId="0A0C9D48" w:rsidR="009E777F" w:rsidRPr="00C03D2A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C03D2A">
        <w:rPr>
          <w:rFonts w:ascii="Arial" w:hAnsi="Arial" w:cs="Arial"/>
          <w:lang w:eastAsia="pl-PL"/>
        </w:rPr>
        <w:t xml:space="preserve">Termin realizacji – od dnia podpisania umowy do </w:t>
      </w:r>
      <w:r w:rsidR="005B4EC6">
        <w:rPr>
          <w:rFonts w:ascii="Arial" w:hAnsi="Arial" w:cs="Arial"/>
          <w:lang w:eastAsia="pl-PL"/>
        </w:rPr>
        <w:t>31</w:t>
      </w:r>
      <w:r w:rsidR="000D2F55" w:rsidRPr="00C03D2A">
        <w:rPr>
          <w:rFonts w:ascii="Arial" w:hAnsi="Arial" w:cs="Arial"/>
          <w:lang w:eastAsia="pl-PL"/>
        </w:rPr>
        <w:t xml:space="preserve"> </w:t>
      </w:r>
      <w:r w:rsidR="005B4EC6">
        <w:rPr>
          <w:rFonts w:ascii="Arial" w:hAnsi="Arial" w:cs="Arial"/>
          <w:lang w:eastAsia="pl-PL"/>
        </w:rPr>
        <w:t>lipca</w:t>
      </w:r>
      <w:r w:rsidR="000D2F55" w:rsidRPr="00C03D2A">
        <w:rPr>
          <w:rFonts w:ascii="Arial" w:hAnsi="Arial" w:cs="Arial"/>
          <w:lang w:eastAsia="pl-PL"/>
        </w:rPr>
        <w:t xml:space="preserve"> 202</w:t>
      </w:r>
      <w:r w:rsidR="005B4EC6">
        <w:rPr>
          <w:rFonts w:ascii="Arial" w:hAnsi="Arial" w:cs="Arial"/>
          <w:lang w:eastAsia="pl-PL"/>
        </w:rPr>
        <w:t>3</w:t>
      </w:r>
      <w:r w:rsidR="000D2F55" w:rsidRPr="00C03D2A">
        <w:rPr>
          <w:rFonts w:ascii="Arial" w:hAnsi="Arial" w:cs="Arial"/>
          <w:lang w:eastAsia="pl-PL"/>
        </w:rPr>
        <w:t xml:space="preserve"> </w:t>
      </w:r>
      <w:r w:rsidRPr="00C03D2A">
        <w:rPr>
          <w:rFonts w:ascii="Arial" w:hAnsi="Arial" w:cs="Arial"/>
          <w:lang w:eastAsia="pl-PL"/>
        </w:rPr>
        <w:t>roku.</w:t>
      </w:r>
    </w:p>
    <w:p w14:paraId="7EBE545B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Oświadczam(y), że posiadam(y) odpowiednie kwalifikacje do wykonania przedmiotowego zadania.  </w:t>
      </w:r>
    </w:p>
    <w:p w14:paraId="18A9C6D9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Jestem płatnikiem podatku VAT / Wykonawca zwolniony podmiotowo z VAT</w:t>
      </w:r>
      <w:r w:rsidRPr="007C0819">
        <w:rPr>
          <w:rFonts w:ascii="Arial" w:hAnsi="Arial" w:cs="Arial"/>
          <w:vertAlign w:val="superscript"/>
          <w:lang w:eastAsia="pl-PL"/>
        </w:rPr>
        <w:footnoteReference w:id="1"/>
      </w:r>
      <w:r w:rsidRPr="007C0819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lang w:eastAsia="pl-PL"/>
        </w:rPr>
        <w:t>Nazwisko i stanowisko służbowe osoby</w:t>
      </w:r>
      <w:r w:rsidRPr="007C0819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</w:t>
      </w:r>
      <w:proofErr w:type="spellStart"/>
      <w:r w:rsidRPr="007C0819">
        <w:rPr>
          <w:rFonts w:ascii="Arial" w:hAnsi="Arial" w:cs="Arial"/>
          <w:bCs/>
          <w:lang w:eastAsia="pl-PL"/>
        </w:rPr>
        <w:t>tel</w:t>
      </w:r>
      <w:proofErr w:type="spellEnd"/>
      <w:r w:rsidRPr="007C0819">
        <w:rPr>
          <w:rFonts w:ascii="Arial" w:hAnsi="Arial" w:cs="Arial"/>
          <w:bCs/>
          <w:lang w:eastAsia="pl-PL"/>
        </w:rPr>
        <w:t xml:space="preserve">, ………………… fax. …………………… e-mail ………………………..……… </w:t>
      </w:r>
    </w:p>
    <w:p w14:paraId="2D31D466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7C0819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7C0819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 xml:space="preserve">Na podstawie art. 6 ust. 1 </w:t>
      </w:r>
      <w:proofErr w:type="spellStart"/>
      <w:r w:rsidRPr="007C0819">
        <w:rPr>
          <w:rFonts w:ascii="Arial" w:hAnsi="Arial" w:cs="Arial"/>
          <w:bCs/>
          <w:lang w:eastAsia="pl-PL"/>
        </w:rPr>
        <w:t>lit.c</w:t>
      </w:r>
      <w:proofErr w:type="spellEnd"/>
      <w:r w:rsidRPr="007C0819">
        <w:rPr>
          <w:rFonts w:ascii="Arial" w:hAnsi="Arial" w:cs="Arial"/>
          <w:bCs/>
          <w:lang w:eastAsia="pl-PL"/>
        </w:rPr>
        <w:t xml:space="preserve">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color w:val="000000"/>
        </w:rPr>
        <w:lastRenderedPageBreak/>
        <w:t>Oświadczamy, że zamierzamy / nie zamierzamy</w:t>
      </w:r>
      <w:r w:rsidRPr="007C0819">
        <w:rPr>
          <w:rStyle w:val="Odwoanieprzypisudolnego"/>
          <w:rFonts w:ascii="Arial" w:hAnsi="Arial" w:cs="Arial"/>
          <w:color w:val="000000"/>
        </w:rPr>
        <w:footnoteReference w:id="2"/>
      </w:r>
      <w:r w:rsidRPr="007C0819">
        <w:rPr>
          <w:rFonts w:ascii="Arial" w:hAnsi="Arial" w:cs="Arial"/>
          <w:color w:val="000000"/>
        </w:rPr>
        <w:t xml:space="preserve"> powierzać do </w:t>
      </w:r>
      <w:proofErr w:type="spellStart"/>
      <w:r w:rsidRPr="007C0819">
        <w:rPr>
          <w:rFonts w:ascii="Arial" w:hAnsi="Arial" w:cs="Arial"/>
          <w:color w:val="000000"/>
        </w:rPr>
        <w:t>podwykonania</w:t>
      </w:r>
      <w:proofErr w:type="spellEnd"/>
      <w:r w:rsidRPr="007C0819">
        <w:rPr>
          <w:rFonts w:ascii="Arial" w:hAnsi="Arial" w:cs="Arial"/>
          <w:color w:val="000000"/>
        </w:rPr>
        <w:t xml:space="preserve"> części niniejszego zamówienia / następujące części niniejszego zamówienia zamierzamy powierzyć podwykonawcom</w:t>
      </w:r>
      <w:r w:rsidRPr="007C0819">
        <w:rPr>
          <w:rStyle w:val="Odwoanieprzypisudolnego"/>
          <w:rFonts w:ascii="Arial" w:hAnsi="Arial" w:cs="Arial"/>
          <w:color w:val="000000"/>
        </w:rPr>
        <w:footnoteReference w:id="3"/>
      </w:r>
      <w:r w:rsidRPr="007C0819">
        <w:rPr>
          <w:rFonts w:ascii="Arial" w:hAnsi="Arial" w:cs="Arial"/>
          <w:color w:val="000000"/>
        </w:rPr>
        <w:t>:</w:t>
      </w:r>
    </w:p>
    <w:p w14:paraId="18E32AAF" w14:textId="77777777" w:rsidR="009E777F" w:rsidRPr="007C0819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7C0819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7C0819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7C0819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7C0819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7C0819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7C0819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7C0819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7C0819" w:rsidRDefault="009E777F" w:rsidP="009E777F">
      <w:pPr>
        <w:rPr>
          <w:rFonts w:ascii="Arial" w:hAnsi="Arial" w:cs="Arial"/>
        </w:rPr>
      </w:pPr>
    </w:p>
    <w:p w14:paraId="31189FF9" w14:textId="77777777" w:rsidR="009E777F" w:rsidRPr="007C0819" w:rsidRDefault="009E777F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Miejscowość, dn.……….</w:t>
      </w:r>
      <w:r w:rsidRPr="007C0819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7C0819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7C0819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7C081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7C0819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290226" w:rsidRDefault="00356641" w:rsidP="009E777F">
      <w:pPr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sectPr w:rsidR="009E777F" w:rsidRPr="007C0819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6BCF" w14:textId="77777777" w:rsidR="00331E13" w:rsidRDefault="00331E13">
      <w:r>
        <w:separator/>
      </w:r>
    </w:p>
  </w:endnote>
  <w:endnote w:type="continuationSeparator" w:id="0">
    <w:p w14:paraId="04627B94" w14:textId="77777777" w:rsidR="00331E13" w:rsidRDefault="003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7987" w14:textId="77777777" w:rsidR="00331E13" w:rsidRDefault="00331E13">
      <w:r>
        <w:separator/>
      </w:r>
    </w:p>
  </w:footnote>
  <w:footnote w:type="continuationSeparator" w:id="0">
    <w:p w14:paraId="266E1D50" w14:textId="77777777" w:rsidR="00331E13" w:rsidRDefault="00331E13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B97" w14:textId="13A3E830" w:rsidR="00E72445" w:rsidRDefault="00E72445" w:rsidP="00E72445">
    <w:pPr>
      <w:jc w:val="center"/>
      <w:rPr>
        <w:i/>
      </w:rPr>
    </w:pPr>
  </w:p>
  <w:p w14:paraId="504382EC" w14:textId="352CA8E1" w:rsidR="005B4EC6" w:rsidRPr="001A3E28" w:rsidRDefault="005B4EC6" w:rsidP="005B4EC6">
    <w:pPr>
      <w:tabs>
        <w:tab w:val="center" w:pos="4536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i/>
      </w:rPr>
      <w:tab/>
    </w:r>
    <w:r w:rsidR="00670FD6">
      <w:rPr>
        <w:i/>
        <w:noProof/>
      </w:rPr>
      <w:drawing>
        <wp:inline distT="0" distB="0" distL="0" distR="0" wp14:anchorId="11EF51C4" wp14:editId="68703EF8">
          <wp:extent cx="5108575" cy="1122045"/>
          <wp:effectExtent l="0" t="0" r="0" b="1905"/>
          <wp:docPr id="338182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5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E90902" w14:textId="77777777" w:rsidR="00670FD6" w:rsidRDefault="00670FD6" w:rsidP="00ED5C76">
    <w:pPr>
      <w:jc w:val="center"/>
      <w:rPr>
        <w:i/>
      </w:rPr>
    </w:pPr>
  </w:p>
  <w:p w14:paraId="578E2BAF" w14:textId="738C215E" w:rsidR="00ED5C76" w:rsidRDefault="00ED5C76" w:rsidP="00ED5C76">
    <w:pPr>
      <w:jc w:val="center"/>
      <w:rPr>
        <w:i/>
      </w:rPr>
    </w:pPr>
    <w:r w:rsidRPr="000A66B4">
      <w:rPr>
        <w:i/>
      </w:rPr>
      <w:t xml:space="preserve">W związku z realizacją przez Gminę Jabłonka operacji pn. „Promocja Gminy Jabłonka jako sposób wspierania lokalnego rozwoju”  mająca na celu zwiększenie atrakcyjności obszaru Gminy Jabłonka i wsparcie lokalnego rozwoju poprzez przeprowadzenie działań promocyjnych., </w:t>
    </w:r>
    <w:bookmarkStart w:id="6" w:name="_Hlk135658732"/>
    <w:r w:rsidRPr="000A66B4">
      <w:rPr>
        <w:i/>
      </w:rPr>
      <w:t>współfinansowana jest ze środków Unii Europejskiej w ramach działania: Wsparcie dla rozwoju lokalnego w ramach inicjatywy LEADER, poddziałanie 19.2 „Wsparcie na wdrażanie operacji w ramach strategii rozwoju lokalnego kierowanego przez społeczność”, tj. wspieranie lokalnego rozwoju na obszarach wiejskich. Programu Rozwoju Obszarów Wiejskich na lata 2014-2020</w:t>
    </w:r>
  </w:p>
  <w:bookmarkEnd w:id="6"/>
  <w:p w14:paraId="655CAC60" w14:textId="77777777" w:rsidR="00E72445" w:rsidRDefault="00E72445" w:rsidP="00E72445">
    <w:pPr>
      <w:jc w:val="center"/>
      <w:rPr>
        <w:i/>
      </w:rPr>
    </w:pPr>
  </w:p>
  <w:p w14:paraId="05A3AE58" w14:textId="77777777" w:rsidR="00E72445" w:rsidRDefault="00E72445" w:rsidP="00E72445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812F4E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812F4E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812F4E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73641492" w14:textId="63C4B947" w:rsidR="00E72445" w:rsidRPr="00E8042A" w:rsidRDefault="00E72445" w:rsidP="00E72445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E8042A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bookmarkStart w:id="7" w:name="_Hlk135650970"/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„Przygotowanie i dostawa gadżetów promocyjnych”</w:t>
    </w:r>
    <w:bookmarkEnd w:id="7"/>
    <w:r w:rsidR="005B4EC6" w:rsidRPr="00E8042A">
      <w:rPr>
        <w:rFonts w:ascii="Times New Roman" w:eastAsia="Arial" w:hAnsi="Times New Roman" w:cs="Times New Roman"/>
        <w:b/>
        <w:bCs/>
        <w:i/>
        <w:iCs/>
        <w:sz w:val="18"/>
        <w:szCs w:val="18"/>
      </w:rPr>
      <w:t>.</w:t>
    </w:r>
  </w:p>
  <w:p w14:paraId="6176247E" w14:textId="5503896B" w:rsidR="00E72445" w:rsidRPr="00812F4E" w:rsidRDefault="00E72445" w:rsidP="00E72445">
    <w:pPr>
      <w:pStyle w:val="Nagwek30"/>
      <w:tabs>
        <w:tab w:val="left" w:pos="3810"/>
        <w:tab w:val="left" w:pos="5115"/>
      </w:tabs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E8042A">
      <w:rPr>
        <w:rFonts w:ascii="Times New Roman" w:hAnsi="Times New Roman" w:cs="Times New Roman"/>
        <w:i/>
        <w:sz w:val="20"/>
        <w:szCs w:val="20"/>
      </w:rPr>
      <w:t>Sygnatura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E8042A">
      <w:rPr>
        <w:rFonts w:ascii="Times New Roman" w:hAnsi="Times New Roman" w:cs="Times New Roman"/>
        <w:i/>
        <w:sz w:val="20"/>
        <w:szCs w:val="20"/>
      </w:rPr>
      <w:t>Akt</w:t>
    </w:r>
    <w:r w:rsidRPr="00E8042A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E8042A">
      <w:rPr>
        <w:rFonts w:ascii="Times New Roman" w:hAnsi="Times New Roman" w:cs="Times New Roman"/>
        <w:i/>
        <w:sz w:val="20"/>
        <w:szCs w:val="20"/>
      </w:rPr>
      <w:t>RINT</w:t>
    </w:r>
    <w:r w:rsidRPr="00E8042A">
      <w:rPr>
        <w:rFonts w:ascii="Times New Roman" w:eastAsia="Arial" w:hAnsi="Times New Roman" w:cs="Times New Roman"/>
        <w:i/>
        <w:sz w:val="20"/>
        <w:szCs w:val="20"/>
      </w:rPr>
      <w:t>.271.3.4.202</w:t>
    </w:r>
    <w:r w:rsidR="00E8042A" w:rsidRPr="00E8042A">
      <w:rPr>
        <w:rFonts w:ascii="Times New Roman" w:eastAsia="Arial" w:hAnsi="Times New Roman" w:cs="Times New Roman"/>
        <w:i/>
        <w:sz w:val="20"/>
        <w:szCs w:val="20"/>
      </w:rPr>
      <w:t>3</w:t>
    </w:r>
  </w:p>
  <w:p w14:paraId="279D3824" w14:textId="41196220" w:rsidR="00903B2F" w:rsidRPr="00E72445" w:rsidRDefault="00903B2F" w:rsidP="00E7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5C91459"/>
    <w:multiLevelType w:val="hybridMultilevel"/>
    <w:tmpl w:val="4154939E"/>
    <w:lvl w:ilvl="0" w:tplc="7D6E5F7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8" w15:restartNumberingAfterBreak="0">
    <w:nsid w:val="078C2C82"/>
    <w:multiLevelType w:val="hybridMultilevel"/>
    <w:tmpl w:val="9B081B40"/>
    <w:lvl w:ilvl="0" w:tplc="DDEC22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089C697E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0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1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8" w15:restartNumberingAfterBreak="0">
    <w:nsid w:val="0DE4184D"/>
    <w:multiLevelType w:val="hybridMultilevel"/>
    <w:tmpl w:val="5BCC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1F4609CB"/>
    <w:multiLevelType w:val="hybridMultilevel"/>
    <w:tmpl w:val="A626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2F2D26"/>
    <w:multiLevelType w:val="hybridMultilevel"/>
    <w:tmpl w:val="92FC6F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0" w15:restartNumberingAfterBreak="0">
    <w:nsid w:val="289A684C"/>
    <w:multiLevelType w:val="hybridMultilevel"/>
    <w:tmpl w:val="BDFC02D0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1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3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4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02821A5"/>
    <w:multiLevelType w:val="hybridMultilevel"/>
    <w:tmpl w:val="2BBAD1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9B62E4"/>
    <w:multiLevelType w:val="hybridMultilevel"/>
    <w:tmpl w:val="3A52B19E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DBA39F9"/>
    <w:multiLevelType w:val="multilevel"/>
    <w:tmpl w:val="66403FF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7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8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FCC479E"/>
    <w:multiLevelType w:val="hybridMultilevel"/>
    <w:tmpl w:val="11C6299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6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2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5" w15:restartNumberingAfterBreak="0">
    <w:nsid w:val="610266E2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0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2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3" w15:restartNumberingAfterBreak="0">
    <w:nsid w:val="6D231FF2"/>
    <w:multiLevelType w:val="hybridMultilevel"/>
    <w:tmpl w:val="B848411A"/>
    <w:lvl w:ilvl="0" w:tplc="95A204B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5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774E3DCC"/>
    <w:multiLevelType w:val="hybridMultilevel"/>
    <w:tmpl w:val="8E421672"/>
    <w:lvl w:ilvl="0" w:tplc="96A240D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9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2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07"/>
  </w:num>
  <w:num w:numId="7" w16cid:durableId="385105183">
    <w:abstractNumId w:val="63"/>
  </w:num>
  <w:num w:numId="8" w16cid:durableId="1223832211">
    <w:abstractNumId w:val="8"/>
  </w:num>
  <w:num w:numId="9" w16cid:durableId="386804985">
    <w:abstractNumId w:val="101"/>
  </w:num>
  <w:num w:numId="10" w16cid:durableId="308245840">
    <w:abstractNumId w:val="71"/>
  </w:num>
  <w:num w:numId="11" w16cid:durableId="1216048108">
    <w:abstractNumId w:val="106"/>
  </w:num>
  <w:num w:numId="12" w16cid:durableId="454103554">
    <w:abstractNumId w:val="116"/>
  </w:num>
  <w:num w:numId="13" w16cid:durableId="307049784">
    <w:abstractNumId w:val="90"/>
  </w:num>
  <w:num w:numId="14" w16cid:durableId="811335851">
    <w:abstractNumId w:val="59"/>
  </w:num>
  <w:num w:numId="15" w16cid:durableId="403332957">
    <w:abstractNumId w:val="112"/>
  </w:num>
  <w:num w:numId="16" w16cid:durableId="85199190">
    <w:abstractNumId w:val="46"/>
  </w:num>
  <w:num w:numId="17" w16cid:durableId="581598100">
    <w:abstractNumId w:val="61"/>
  </w:num>
  <w:num w:numId="18" w16cid:durableId="1237780762">
    <w:abstractNumId w:val="6"/>
  </w:num>
  <w:num w:numId="19" w16cid:durableId="1576629251">
    <w:abstractNumId w:val="54"/>
  </w:num>
  <w:num w:numId="20" w16cid:durableId="1415585508">
    <w:abstractNumId w:val="74"/>
  </w:num>
  <w:num w:numId="21" w16cid:durableId="743185702">
    <w:abstractNumId w:val="73"/>
  </w:num>
  <w:num w:numId="22" w16cid:durableId="747071228">
    <w:abstractNumId w:val="79"/>
  </w:num>
  <w:num w:numId="23" w16cid:durableId="978728568">
    <w:abstractNumId w:val="45"/>
  </w:num>
  <w:num w:numId="24" w16cid:durableId="1536889989">
    <w:abstractNumId w:val="55"/>
  </w:num>
  <w:num w:numId="25" w16cid:durableId="682558794">
    <w:abstractNumId w:val="52"/>
  </w:num>
  <w:num w:numId="26" w16cid:durableId="685523498">
    <w:abstractNumId w:val="97"/>
  </w:num>
  <w:num w:numId="27" w16cid:durableId="1398044269">
    <w:abstractNumId w:val="84"/>
  </w:num>
  <w:num w:numId="28" w16cid:durableId="1909266775">
    <w:abstractNumId w:val="102"/>
  </w:num>
  <w:num w:numId="29" w16cid:durableId="1627158777">
    <w:abstractNumId w:val="62"/>
  </w:num>
  <w:num w:numId="30" w16cid:durableId="1731686884">
    <w:abstractNumId w:val="64"/>
  </w:num>
  <w:num w:numId="31" w16cid:durableId="1770268839">
    <w:abstractNumId w:val="96"/>
  </w:num>
  <w:num w:numId="32" w16cid:durableId="707754260">
    <w:abstractNumId w:val="83"/>
  </w:num>
  <w:num w:numId="33" w16cid:durableId="1508405557">
    <w:abstractNumId w:val="80"/>
  </w:num>
  <w:num w:numId="34" w16cid:durableId="1619532855">
    <w:abstractNumId w:val="56"/>
  </w:num>
  <w:num w:numId="35" w16cid:durableId="912012100">
    <w:abstractNumId w:val="122"/>
  </w:num>
  <w:num w:numId="36" w16cid:durableId="1305430265">
    <w:abstractNumId w:val="51"/>
  </w:num>
  <w:num w:numId="37" w16cid:durableId="399138432">
    <w:abstractNumId w:val="78"/>
  </w:num>
  <w:num w:numId="38" w16cid:durableId="131141665">
    <w:abstractNumId w:val="108"/>
  </w:num>
  <w:num w:numId="39" w16cid:durableId="559827943">
    <w:abstractNumId w:val="44"/>
  </w:num>
  <w:num w:numId="40" w16cid:durableId="827358025">
    <w:abstractNumId w:val="123"/>
  </w:num>
  <w:num w:numId="41" w16cid:durableId="883903318">
    <w:abstractNumId w:val="94"/>
  </w:num>
  <w:num w:numId="42" w16cid:durableId="1614556428">
    <w:abstractNumId w:val="85"/>
  </w:num>
  <w:num w:numId="43" w16cid:durableId="1082339803">
    <w:abstractNumId w:val="98"/>
  </w:num>
  <w:num w:numId="44" w16cid:durableId="46153005">
    <w:abstractNumId w:val="119"/>
  </w:num>
  <w:num w:numId="45" w16cid:durableId="2090152749">
    <w:abstractNumId w:val="88"/>
  </w:num>
  <w:num w:numId="46" w16cid:durableId="318966194">
    <w:abstractNumId w:val="91"/>
  </w:num>
  <w:num w:numId="47" w16cid:durableId="1682731690">
    <w:abstractNumId w:val="120"/>
  </w:num>
  <w:num w:numId="48" w16cid:durableId="100807691">
    <w:abstractNumId w:val="81"/>
  </w:num>
  <w:num w:numId="49" w16cid:durableId="1825201696">
    <w:abstractNumId w:val="43"/>
  </w:num>
  <w:num w:numId="50" w16cid:durableId="1414275166">
    <w:abstractNumId w:val="82"/>
  </w:num>
  <w:num w:numId="51" w16cid:durableId="1023744025">
    <w:abstractNumId w:val="92"/>
  </w:num>
  <w:num w:numId="52" w16cid:durableId="106585605">
    <w:abstractNumId w:val="1"/>
  </w:num>
  <w:num w:numId="53" w16cid:durableId="548150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60416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27280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59983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040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03204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0315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2713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6394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7155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154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01686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11952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955942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245677">
    <w:abstractNumId w:val="86"/>
  </w:num>
  <w:num w:numId="68" w16cid:durableId="832451610">
    <w:abstractNumId w:val="75"/>
  </w:num>
  <w:num w:numId="69" w16cid:durableId="480587243">
    <w:abstractNumId w:val="53"/>
  </w:num>
  <w:num w:numId="70" w16cid:durableId="1428816704">
    <w:abstractNumId w:val="47"/>
  </w:num>
  <w:num w:numId="71" w16cid:durableId="1265191612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C39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97D3F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3DD"/>
    <w:rsid w:val="001E3702"/>
    <w:rsid w:val="001E3886"/>
    <w:rsid w:val="001E38F5"/>
    <w:rsid w:val="001E3D27"/>
    <w:rsid w:val="001E3DDE"/>
    <w:rsid w:val="001E41BF"/>
    <w:rsid w:val="001E51FD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2D84"/>
    <w:rsid w:val="0027501A"/>
    <w:rsid w:val="00276403"/>
    <w:rsid w:val="00276490"/>
    <w:rsid w:val="00276D4F"/>
    <w:rsid w:val="002776E4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1E13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B1E"/>
    <w:rsid w:val="00376E09"/>
    <w:rsid w:val="003777BA"/>
    <w:rsid w:val="003811E0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46B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B0214"/>
    <w:rsid w:val="004B16A0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146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995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54CC"/>
    <w:rsid w:val="0052629C"/>
    <w:rsid w:val="0052672E"/>
    <w:rsid w:val="005267D0"/>
    <w:rsid w:val="005268DC"/>
    <w:rsid w:val="005271F1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2F9"/>
    <w:rsid w:val="00670675"/>
    <w:rsid w:val="00670C7E"/>
    <w:rsid w:val="00670DB0"/>
    <w:rsid w:val="00670E5E"/>
    <w:rsid w:val="00670FD6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47E8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114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30109"/>
    <w:rsid w:val="007306F1"/>
    <w:rsid w:val="00730733"/>
    <w:rsid w:val="00730DA6"/>
    <w:rsid w:val="0073166D"/>
    <w:rsid w:val="00731ED3"/>
    <w:rsid w:val="00732D93"/>
    <w:rsid w:val="007336D6"/>
    <w:rsid w:val="007338CF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671C8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0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570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97B9B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1DC0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392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1DC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1E90"/>
    <w:rsid w:val="00A43289"/>
    <w:rsid w:val="00A44750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53"/>
    <w:rsid w:val="00B27FD7"/>
    <w:rsid w:val="00B305FE"/>
    <w:rsid w:val="00B3072E"/>
    <w:rsid w:val="00B31296"/>
    <w:rsid w:val="00B3185A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87937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0A8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11A"/>
    <w:rsid w:val="00C0341B"/>
    <w:rsid w:val="00C03D2A"/>
    <w:rsid w:val="00C0407D"/>
    <w:rsid w:val="00C0573B"/>
    <w:rsid w:val="00C075FA"/>
    <w:rsid w:val="00C0770C"/>
    <w:rsid w:val="00C10B81"/>
    <w:rsid w:val="00C114C3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CD3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0C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2D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3E1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0EA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7B1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6B9"/>
    <w:rsid w:val="00DC6813"/>
    <w:rsid w:val="00DC68A5"/>
    <w:rsid w:val="00DC6D1C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1956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42A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D7F52"/>
    <w:rsid w:val="00EE0071"/>
    <w:rsid w:val="00EE01E0"/>
    <w:rsid w:val="00EE033A"/>
    <w:rsid w:val="00EE0752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4B23"/>
    <w:rsid w:val="00F976ED"/>
    <w:rsid w:val="00F977B7"/>
    <w:rsid w:val="00FA14C0"/>
    <w:rsid w:val="00FA182A"/>
    <w:rsid w:val="00FA19AE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8CF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785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3</cp:revision>
  <cp:lastPrinted>2023-06-05T07:25:00Z</cp:lastPrinted>
  <dcterms:created xsi:type="dcterms:W3CDTF">2023-06-05T07:25:00Z</dcterms:created>
  <dcterms:modified xsi:type="dcterms:W3CDTF">2023-06-05T07:26:00Z</dcterms:modified>
</cp:coreProperties>
</file>